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aMdia2"/>
        <w:tblW w:w="16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685"/>
        <w:gridCol w:w="3402"/>
        <w:gridCol w:w="2126"/>
        <w:gridCol w:w="2835"/>
        <w:gridCol w:w="1701"/>
        <w:gridCol w:w="1326"/>
      </w:tblGrid>
      <w:tr w:rsidR="007C3E0F" w:rsidRPr="006C4A24" w14:paraId="777710B6" w14:textId="77777777" w:rsidTr="00EE2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43F9A1B6" w14:textId="77777777" w:rsidR="006C4A24" w:rsidRPr="006C4A24" w:rsidRDefault="006C4A24" w:rsidP="00EE2D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bookmarkStart w:id="0" w:name="_GoBack" w:colFirst="1" w:colLast="1"/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Case ID</w:t>
            </w:r>
          </w:p>
          <w:p w14:paraId="5ABD88F3" w14:textId="77777777" w:rsidR="006C4A24" w:rsidRPr="006C4A24" w:rsidRDefault="006C4A24" w:rsidP="00EE2D5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71889D88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343BB735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cenario</w:t>
            </w:r>
          </w:p>
          <w:p w14:paraId="71F0396D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998254F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27D80E40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Steps</w:t>
            </w:r>
          </w:p>
          <w:p w14:paraId="26A76646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2CDBF28F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7F0B47AB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Test Data</w:t>
            </w:r>
          </w:p>
          <w:p w14:paraId="6EC96CD2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0CF52DE5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40609E50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Expected Results</w:t>
            </w:r>
          </w:p>
          <w:p w14:paraId="55A63DCD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4EE6AC8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59DBA09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Actual Results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  <w:vAlign w:val="center"/>
          </w:tcPr>
          <w:p w14:paraId="39834429" w14:textId="77777777" w:rsidR="00E85EC2" w:rsidRDefault="00E85EC2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  <w:p w14:paraId="6EF6DFEE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  <w:r w:rsidRPr="006C4A24"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  <w:t>Pass/Fail</w:t>
            </w:r>
          </w:p>
          <w:p w14:paraId="0FF9A68C" w14:textId="77777777" w:rsidR="006C4A24" w:rsidRPr="006C4A24" w:rsidRDefault="006C4A24" w:rsidP="00EE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5"/>
                <w:szCs w:val="25"/>
                <w:lang w:val="en-US"/>
              </w:rPr>
            </w:pPr>
          </w:p>
        </w:tc>
      </w:tr>
      <w:tr w:rsidR="00E600DB" w:rsidRPr="00E600DB" w14:paraId="2DB57E7B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4A0502D" w14:textId="485FFAE2" w:rsidR="00E600DB" w:rsidRPr="00295ACE" w:rsidRDefault="00E600DB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866F95" w14:textId="659793B2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proofErr w:type="spellStart"/>
            <w:r w:rsidRPr="00295ACE">
              <w:rPr>
                <w:rFonts w:ascii="Arial" w:hAnsi="Arial" w:cs="Arial"/>
                <w:sz w:val="22"/>
              </w:rPr>
              <w:t>Register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EE2D55">
              <w:rPr>
                <w:rFonts w:ascii="Arial" w:hAnsi="Arial" w:cs="Arial"/>
                <w:sz w:val="22"/>
              </w:rPr>
              <w:t>into</w:t>
            </w:r>
            <w:proofErr w:type="spellEnd"/>
            <w:r w:rsidRPr="00295ACE">
              <w:rPr>
                <w:rFonts w:ascii="Arial" w:hAnsi="Arial" w:cs="Arial"/>
                <w:sz w:val="22"/>
              </w:rPr>
              <w:t xml:space="preserve"> the ap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9897A6" w14:textId="645288FD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>
              <w:rPr>
                <w:rFonts w:ascii="Arial" w:hAnsi="Arial" w:cs="Arial"/>
                <w:sz w:val="22"/>
                <w:lang w:val="en-US"/>
              </w:rPr>
              <w:t>the app</w:t>
            </w:r>
          </w:p>
          <w:p w14:paraId="0BFE7F7F" w14:textId="77777777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egister</w:t>
            </w:r>
          </w:p>
          <w:p w14:paraId="3D6DDA7E" w14:textId="78B90919" w:rsidR="00E600DB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username</w:t>
            </w:r>
          </w:p>
          <w:p w14:paraId="6D9F05DB" w14:textId="789E4D85" w:rsidR="00E600DB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. Enter name</w:t>
            </w:r>
          </w:p>
          <w:p w14:paraId="6C10E4BE" w14:textId="5DDC95CB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. Enter email</w:t>
            </w:r>
          </w:p>
          <w:p w14:paraId="3A63E5D2" w14:textId="1CB8C0C3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25747F29" w14:textId="0A44EB62" w:rsidR="00E600DB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1106D197" w14:textId="0C18480F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. Enter optional data if wanted</w:t>
            </w:r>
          </w:p>
          <w:p w14:paraId="16EAF592" w14:textId="063C9CE4" w:rsidR="00E600DB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GB"/>
              </w:rPr>
              <w:t>9</w:t>
            </w:r>
            <w:r w:rsidR="00E600DB" w:rsidRPr="00E600DB">
              <w:rPr>
                <w:rFonts w:ascii="Arial" w:hAnsi="Arial" w:cs="Arial"/>
                <w:sz w:val="22"/>
                <w:lang w:val="en-GB"/>
              </w:rPr>
              <w:t xml:space="preserve">. Select </w:t>
            </w:r>
            <w:r w:rsidR="00E600DB" w:rsidRPr="00E600DB">
              <w:rPr>
                <w:rFonts w:ascii="Arial" w:hAnsi="Arial" w:cs="Arial"/>
                <w:i/>
                <w:sz w:val="22"/>
                <w:lang w:val="en-GB"/>
              </w:rPr>
              <w:t>Confirm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4BF881" w14:textId="0EE20462" w:rsidR="00E600DB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sern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E600DB" w:rsidRPr="00295ACE">
              <w:rPr>
                <w:rFonts w:ascii="Arial" w:hAnsi="Arial" w:cs="Arial"/>
                <w:sz w:val="22"/>
              </w:rPr>
              <w:t xml:space="preserve">= </w:t>
            </w:r>
            <w:r>
              <w:rPr>
                <w:rFonts w:ascii="Arial" w:hAnsi="Arial" w:cs="Arial"/>
                <w:sz w:val="22"/>
              </w:rPr>
              <w:t>teste</w:t>
            </w:r>
          </w:p>
          <w:p w14:paraId="0FCEE4F1" w14:textId="644CC4D7" w:rsidR="002C6306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= Teste</w:t>
            </w:r>
          </w:p>
          <w:p w14:paraId="702847F7" w14:textId="4C9A876F" w:rsidR="002C6306" w:rsidRPr="002C6306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6306">
              <w:rPr>
                <w:rFonts w:ascii="Arial" w:hAnsi="Arial" w:cs="Arial"/>
                <w:sz w:val="22"/>
                <w:lang w:val="en-GB"/>
              </w:rPr>
              <w:t>Email = teste@g</w:t>
            </w:r>
            <w:r>
              <w:rPr>
                <w:rFonts w:ascii="Arial" w:hAnsi="Arial" w:cs="Arial"/>
                <w:sz w:val="22"/>
                <w:lang w:val="en-GB"/>
              </w:rPr>
              <w:t>mail.com</w:t>
            </w:r>
          </w:p>
          <w:p w14:paraId="4289188C" w14:textId="5841AE5D" w:rsidR="00E600DB" w:rsidRPr="002C6306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6306">
              <w:rPr>
                <w:rFonts w:ascii="Arial" w:hAnsi="Arial" w:cs="Arial"/>
                <w:sz w:val="22"/>
                <w:lang w:val="en-GB"/>
              </w:rPr>
              <w:t xml:space="preserve">Password = </w:t>
            </w:r>
            <w:r w:rsidR="002C6306">
              <w:rPr>
                <w:rFonts w:ascii="Arial" w:hAnsi="Arial" w:cs="Arial"/>
                <w:sz w:val="22"/>
                <w:lang w:val="en-GB"/>
              </w:rPr>
              <w:t>teste</w:t>
            </w:r>
          </w:p>
          <w:p w14:paraId="5A2EAD2C" w14:textId="3600DFA6" w:rsidR="00E600DB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proofErr w:type="spellStart"/>
            <w:r w:rsidRPr="002C6306">
              <w:rPr>
                <w:rFonts w:ascii="Arial" w:hAnsi="Arial" w:cs="Arial"/>
                <w:sz w:val="22"/>
                <w:lang w:val="en-GB"/>
              </w:rPr>
              <w:t>ConfirmPassword</w:t>
            </w:r>
            <w:proofErr w:type="spellEnd"/>
            <w:r w:rsidR="00E600DB" w:rsidRPr="002C6306">
              <w:rPr>
                <w:rFonts w:ascii="Arial" w:hAnsi="Arial" w:cs="Arial"/>
                <w:sz w:val="22"/>
                <w:lang w:val="en-GB"/>
              </w:rPr>
              <w:t xml:space="preserve"> = </w:t>
            </w:r>
            <w:r>
              <w:rPr>
                <w:rFonts w:ascii="Arial" w:hAnsi="Arial" w:cs="Arial"/>
                <w:sz w:val="22"/>
                <w:lang w:val="en-GB"/>
              </w:rPr>
              <w:t>test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B66A25" w14:textId="28D34037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Unregistered User should be able to register into the app</w:t>
            </w:r>
            <w:r>
              <w:rPr>
                <w:rFonts w:ascii="Arial" w:hAnsi="Arial" w:cs="Arial"/>
                <w:sz w:val="22"/>
                <w:lang w:val="en-US"/>
              </w:rPr>
              <w:t xml:space="preserve"> and see file explorer view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533859" w14:textId="77777777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2A59B47" w14:textId="3B28BD1B" w:rsidR="00E600DB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  <w:p w14:paraId="3012DC44" w14:textId="4A2E1A47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13282A" w14:textId="4976F27C" w:rsidR="00E600DB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  <w:p w14:paraId="5E98F9D6" w14:textId="3642D0AE" w:rsidR="00E600DB" w:rsidRPr="00295ACE" w:rsidRDefault="00E600DB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2C6306" w:rsidRPr="00E600DB" w14:paraId="1D8B6FEF" w14:textId="77777777" w:rsidTr="00EE2D55">
        <w:trPr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2621" w14:textId="022779F8" w:rsidR="002C6306" w:rsidRDefault="002C6306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D4AA4F" w14:textId="70E3C274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E600DB">
              <w:rPr>
                <w:rFonts w:ascii="Arial" w:hAnsi="Arial" w:cs="Arial"/>
                <w:sz w:val="22"/>
                <w:lang w:val="en-GB"/>
              </w:rPr>
              <w:t>Register into the app with invalid 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75341A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>
              <w:rPr>
                <w:rFonts w:ascii="Arial" w:hAnsi="Arial" w:cs="Arial"/>
                <w:sz w:val="22"/>
                <w:lang w:val="en-US"/>
              </w:rPr>
              <w:t>the app</w:t>
            </w:r>
          </w:p>
          <w:p w14:paraId="245CAB3B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Select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Register</w:t>
            </w:r>
          </w:p>
          <w:p w14:paraId="1221AB7C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Enter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username</w:t>
            </w:r>
          </w:p>
          <w:p w14:paraId="30BC7E9A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. Enter name</w:t>
            </w:r>
          </w:p>
          <w:p w14:paraId="4A51A985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. Enter email</w:t>
            </w:r>
          </w:p>
          <w:p w14:paraId="39E12969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Enter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0DFE6FAC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</w:t>
            </w:r>
            <w:r w:rsidRPr="00FB6BA7">
              <w:rPr>
                <w:rFonts w:ascii="Arial" w:hAnsi="Arial" w:cs="Arial"/>
                <w:sz w:val="22"/>
                <w:lang w:val="en-US"/>
              </w:rPr>
              <w:t xml:space="preserve">Confirm </w:t>
            </w:r>
            <w:r w:rsidRPr="00FB6BA7">
              <w:rPr>
                <w:rFonts w:ascii="Arial" w:hAnsi="Arial" w:cs="Arial"/>
                <w:i/>
                <w:sz w:val="22"/>
                <w:lang w:val="en-US"/>
              </w:rPr>
              <w:t>password</w:t>
            </w:r>
          </w:p>
          <w:p w14:paraId="750EDABE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. Enter optional data if wanted</w:t>
            </w:r>
          </w:p>
          <w:p w14:paraId="14968F3D" w14:textId="55EAB33E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GB"/>
              </w:rPr>
              <w:t>9</w:t>
            </w:r>
            <w:r w:rsidRPr="00E600DB">
              <w:rPr>
                <w:rFonts w:ascii="Arial" w:hAnsi="Arial" w:cs="Arial"/>
                <w:sz w:val="22"/>
                <w:lang w:val="en-GB"/>
              </w:rPr>
              <w:t xml:space="preserve">. Select </w:t>
            </w:r>
            <w:r w:rsidRPr="00E600DB">
              <w:rPr>
                <w:rFonts w:ascii="Arial" w:hAnsi="Arial" w:cs="Arial"/>
                <w:i/>
                <w:sz w:val="22"/>
                <w:lang w:val="en-GB"/>
              </w:rPr>
              <w:t>Confir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D3402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Usern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295ACE">
              <w:rPr>
                <w:rFonts w:ascii="Arial" w:hAnsi="Arial" w:cs="Arial"/>
                <w:sz w:val="22"/>
              </w:rPr>
              <w:t xml:space="preserve">= </w:t>
            </w:r>
            <w:r>
              <w:rPr>
                <w:rFonts w:ascii="Arial" w:hAnsi="Arial" w:cs="Arial"/>
                <w:sz w:val="22"/>
              </w:rPr>
              <w:t>teste</w:t>
            </w:r>
          </w:p>
          <w:p w14:paraId="5940F2AA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a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= Teste</w:t>
            </w:r>
          </w:p>
          <w:p w14:paraId="2BAA379B" w14:textId="77777777" w:rsidR="002C6306" w:rsidRP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6306">
              <w:rPr>
                <w:rFonts w:ascii="Arial" w:hAnsi="Arial" w:cs="Arial"/>
                <w:sz w:val="22"/>
                <w:lang w:val="en-GB"/>
              </w:rPr>
              <w:t>Email = teste@g</w:t>
            </w:r>
            <w:r>
              <w:rPr>
                <w:rFonts w:ascii="Arial" w:hAnsi="Arial" w:cs="Arial"/>
                <w:sz w:val="22"/>
                <w:lang w:val="en-GB"/>
              </w:rPr>
              <w:t>mail.com</w:t>
            </w:r>
          </w:p>
          <w:p w14:paraId="3C23F29A" w14:textId="77777777" w:rsidR="002C6306" w:rsidRP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2C6306">
              <w:rPr>
                <w:rFonts w:ascii="Arial" w:hAnsi="Arial" w:cs="Arial"/>
                <w:sz w:val="22"/>
                <w:lang w:val="en-GB"/>
              </w:rPr>
              <w:t xml:space="preserve">Password = </w:t>
            </w:r>
            <w:r>
              <w:rPr>
                <w:rFonts w:ascii="Arial" w:hAnsi="Arial" w:cs="Arial"/>
                <w:sz w:val="22"/>
                <w:lang w:val="en-GB"/>
              </w:rPr>
              <w:t>teste</w:t>
            </w:r>
          </w:p>
          <w:p w14:paraId="6F01D845" w14:textId="4A1EC7C0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proofErr w:type="spellStart"/>
            <w:r w:rsidRPr="002C6306">
              <w:rPr>
                <w:rFonts w:ascii="Arial" w:hAnsi="Arial" w:cs="Arial"/>
                <w:sz w:val="22"/>
                <w:lang w:val="en-GB"/>
              </w:rPr>
              <w:t>ConfirmPassword</w:t>
            </w:r>
            <w:proofErr w:type="spellEnd"/>
            <w:r w:rsidRPr="002C6306">
              <w:rPr>
                <w:rFonts w:ascii="Arial" w:hAnsi="Arial" w:cs="Arial"/>
                <w:sz w:val="22"/>
                <w:lang w:val="en-GB"/>
              </w:rPr>
              <w:t xml:space="preserve"> = </w:t>
            </w:r>
            <w:r>
              <w:rPr>
                <w:rFonts w:ascii="Arial" w:hAnsi="Arial" w:cs="Arial"/>
                <w:sz w:val="22"/>
                <w:lang w:val="en-GB"/>
              </w:rPr>
              <w:t>tes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D2C95A" w14:textId="72A7F22C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Unregistered User </w:t>
            </w:r>
            <w:proofErr w:type="gramStart"/>
            <w:r>
              <w:rPr>
                <w:rFonts w:ascii="Arial" w:hAnsi="Arial" w:cs="Arial"/>
                <w:sz w:val="22"/>
                <w:lang w:val="en-US"/>
              </w:rPr>
              <w:t>has to</w:t>
            </w:r>
            <w:proofErr w:type="gramEnd"/>
            <w:r>
              <w:rPr>
                <w:rFonts w:ascii="Arial" w:hAnsi="Arial" w:cs="Arial"/>
                <w:sz w:val="22"/>
                <w:lang w:val="en-US"/>
              </w:rPr>
              <w:t xml:space="preserve"> try and register again because username or email already exis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2B26B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79138909" w14:textId="0159B325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  <w:p w14:paraId="158345F5" w14:textId="77777777" w:rsid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D7D1A1F" w14:textId="7777777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43602134" w14:textId="792D94E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  <w:p w14:paraId="681F8DAF" w14:textId="77777777" w:rsidR="002C6306" w:rsidRP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</w:p>
        </w:tc>
      </w:tr>
      <w:tr w:rsidR="002C6306" w:rsidRPr="00E600DB" w14:paraId="6B5DD046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8D242" w14:textId="6A01A0F9" w:rsidR="002C6306" w:rsidRPr="00295ACE" w:rsidRDefault="002C6306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3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D6F275" w14:textId="08DB9251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  <w:t>Check customer login with valid data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3B4FE5" w14:textId="77777777" w:rsidR="002C6306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6574B0B2" w14:textId="77777777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. Click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 xml:space="preserve"> Login</w:t>
            </w:r>
          </w:p>
          <w:p w14:paraId="48AB98D2" w14:textId="77777777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Pr="00295ACE">
              <w:rPr>
                <w:rFonts w:ascii="Arial" w:hAnsi="Arial" w:cs="Arial"/>
                <w:sz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Enter </w:t>
            </w:r>
            <w:r>
              <w:rPr>
                <w:rFonts w:ascii="Arial" w:hAnsi="Arial" w:cs="Arial"/>
                <w:sz w:val="22"/>
                <w:lang w:val="en-US"/>
              </w:rPr>
              <w:t>Username</w:t>
            </w:r>
          </w:p>
          <w:p w14:paraId="7A12894D" w14:textId="77777777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  <w:r w:rsidRPr="00295ACE">
              <w:rPr>
                <w:rFonts w:ascii="Arial" w:hAnsi="Arial" w:cs="Arial"/>
                <w:sz w:val="22"/>
                <w:lang w:val="en-US"/>
              </w:rPr>
              <w:t>. Enter Password</w:t>
            </w:r>
          </w:p>
          <w:p w14:paraId="01207376" w14:textId="342A4715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  <w:r w:rsidRPr="00295ACE">
              <w:rPr>
                <w:rFonts w:ascii="Arial" w:hAnsi="Arial" w:cs="Arial"/>
                <w:sz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4B81DD" w14:textId="58727308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Username=teste</w:t>
            </w:r>
          </w:p>
          <w:p w14:paraId="54FA1A35" w14:textId="1F5754C5" w:rsidR="002C6306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word=test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CC40C5" w14:textId="739BF9CB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 gets into app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and sees file explorer view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D0B1BB" w14:textId="77777777" w:rsidR="002C6306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  <w:p w14:paraId="528C6AD5" w14:textId="64B661BE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  <w:p w14:paraId="4BDD7884" w14:textId="77777777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A654D94" w14:textId="14F2FB2C" w:rsidR="002C6306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2C6306" w:rsidRPr="00E600DB" w14:paraId="4C04F37C" w14:textId="77777777" w:rsidTr="00EE2D55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EC876A" w14:textId="0A1021BC" w:rsidR="002C6306" w:rsidRPr="002C6306" w:rsidRDefault="002C6306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u w:val="single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lastRenderedPageBreak/>
              <w:t xml:space="preserve">Test </w:t>
            </w:r>
            <w:r w:rsidR="006F3EC0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DEF27D" w14:textId="6A88EAA4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eastAsia="Times New Roman" w:hAnsi="Arial" w:cs="Arial"/>
                <w:sz w:val="22"/>
                <w:lang w:val="en-US"/>
              </w:rPr>
              <w:t>Check customer login with invalid da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096E51" w14:textId="3B23F33E" w:rsidR="002C6306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D412716" w14:textId="17851EEF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2. 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  <w:p w14:paraId="3AD9E926" w14:textId="40E98544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Enter </w:t>
            </w:r>
            <w:r>
              <w:rPr>
                <w:rFonts w:ascii="Arial" w:hAnsi="Arial" w:cs="Arial"/>
                <w:sz w:val="22"/>
                <w:lang w:val="en-US"/>
              </w:rPr>
              <w:t>Username</w:t>
            </w:r>
          </w:p>
          <w:p w14:paraId="54D23AD5" w14:textId="3660B3D8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  <w:r w:rsidRPr="00295ACE">
              <w:rPr>
                <w:rFonts w:ascii="Arial" w:hAnsi="Arial" w:cs="Arial"/>
                <w:sz w:val="22"/>
                <w:lang w:val="en-US"/>
              </w:rPr>
              <w:t>. Enter Password</w:t>
            </w:r>
          </w:p>
          <w:p w14:paraId="2027EA07" w14:textId="1BA81898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D08E" w14:textId="367942E2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Username=teste</w:t>
            </w:r>
          </w:p>
          <w:p w14:paraId="48D2B266" w14:textId="251A7C0C" w:rsidR="002C6306" w:rsidRPr="002C6306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word=tes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2D296" w14:textId="2EDAB9F0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ser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can’t get into the file explorer view and</w:t>
            </w: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</w:t>
            </w:r>
            <w:proofErr w:type="gramStart"/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has to</w:t>
            </w:r>
            <w:proofErr w:type="gramEnd"/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rewrite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username</w:t>
            </w: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and passwor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25B509" w14:textId="6E3B4A8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9EED5D" w14:textId="72BDD5F7" w:rsidR="002C6306" w:rsidRPr="00295ACE" w:rsidRDefault="002C6306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2C6306" w:rsidRPr="00E600DB" w14:paraId="76EB0296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23DADE6" w14:textId="795DBB80" w:rsidR="002C6306" w:rsidRPr="00295ACE" w:rsidRDefault="002C6306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6F3EC0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5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2BD17" w14:textId="311425CF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hd w:val="clear" w:color="auto" w:fill="FFFFFF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BBEF55" w14:textId="7169D896" w:rsidR="002C6306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1. Go to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Pr="00295ACE">
              <w:rPr>
                <w:rFonts w:ascii="Arial" w:hAnsi="Arial" w:cs="Arial"/>
                <w:sz w:val="22"/>
                <w:lang w:val="en-US"/>
              </w:rPr>
              <w:t>app</w:t>
            </w:r>
          </w:p>
          <w:p w14:paraId="04A6ED27" w14:textId="65E6D640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.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 xml:space="preserve"> Login</w:t>
            </w:r>
          </w:p>
          <w:p w14:paraId="642FDDDD" w14:textId="2A253E43" w:rsidR="002C6306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Click </w:t>
            </w:r>
            <w:r w:rsidR="00626688" w:rsidRPr="00626688">
              <w:rPr>
                <w:rFonts w:ascii="Arial" w:hAnsi="Arial" w:cs="Arial"/>
                <w:i/>
                <w:sz w:val="22"/>
                <w:lang w:val="en-US"/>
              </w:rPr>
              <w:t>U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pload</w:t>
            </w:r>
          </w:p>
          <w:p w14:paraId="7A7E5B0F" w14:textId="77777777" w:rsidR="002C6306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. Choose file(s)/folder(s) to upload</w:t>
            </w:r>
          </w:p>
          <w:p w14:paraId="0E4ECEF8" w14:textId="074CB851" w:rsidR="002C6306" w:rsidRPr="00295ACE" w:rsidRDefault="002C6306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5. 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Uploa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66C961" w14:textId="77777777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ile123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483F95" w14:textId="3835B2B2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– uploaded file(s)/folder(s) </w:t>
            </w:r>
            <w:r w:rsidR="00686265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are uploaded to the present working directory and will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ppear in the file explorer view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855BB" w14:textId="4203AFFB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  <w:p w14:paraId="28BBEED7" w14:textId="463F47EE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46D9756" w14:textId="23B3C971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  <w:p w14:paraId="4CC6850C" w14:textId="7F499DFF" w:rsidR="002C6306" w:rsidRPr="00295ACE" w:rsidRDefault="002C6306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</w:p>
        </w:tc>
      </w:tr>
      <w:tr w:rsidR="00192C9A" w:rsidRPr="00E600DB" w14:paraId="2FAB5229" w14:textId="77777777" w:rsidTr="00EE2D55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D4D0" w14:textId="4EBD0382" w:rsidR="00192C9A" w:rsidRPr="00192C9A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u w:val="single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6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00116" w14:textId="443C5FDA" w:rsidR="00192C9A" w:rsidRPr="00295ACE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uploading data to the ap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360EED" w14:textId="0550FF7D" w:rsidR="00192C9A" w:rsidRPr="00192C9A" w:rsidRDefault="00192C9A" w:rsidP="00EE2D55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192C9A">
              <w:rPr>
                <w:rFonts w:ascii="Arial" w:hAnsi="Arial" w:cs="Arial"/>
                <w:sz w:val="22"/>
                <w:lang w:val="en-US"/>
              </w:rPr>
              <w:t>Go to the app</w:t>
            </w:r>
          </w:p>
          <w:p w14:paraId="020497B7" w14:textId="444A75C5" w:rsidR="00192C9A" w:rsidRPr="00626688" w:rsidRDefault="00192C9A" w:rsidP="00EE2D55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  <w:p w14:paraId="47A67472" w14:textId="55EEFE10" w:rsidR="00192C9A" w:rsidRPr="00295ACE" w:rsidRDefault="00192C9A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Drag </w:t>
            </w:r>
            <w:r>
              <w:rPr>
                <w:rFonts w:ascii="Arial" w:hAnsi="Arial" w:cs="Arial"/>
                <w:sz w:val="22"/>
                <w:lang w:val="en-US"/>
              </w:rPr>
              <w:t>and drop file(s)/folder(s) to uploa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CE0FE1" w14:textId="1898584F" w:rsidR="00192C9A" w:rsidRPr="00295ACE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older 123 with files 123 and 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441C1C" w14:textId="5D2D5545" w:rsidR="00192C9A" w:rsidRPr="00686265" w:rsidRDefault="0068626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upload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– uploaded file(s)/folder(s) are uploaded to the present working directory and will appear in the file explorer vie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70AD5" w14:textId="3943B1D1" w:rsidR="00192C9A" w:rsidRPr="00192C9A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2674ABE" w14:textId="114FB0F0" w:rsidR="00192C9A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192C9A" w:rsidRPr="00192C9A" w14:paraId="7FD4AF68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B21B63" w14:textId="14EBEEB5" w:rsidR="00192C9A" w:rsidRPr="00295ACE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7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1C726E" w14:textId="10938CFE" w:rsidR="00192C9A" w:rsidRPr="00295ACE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downloading all the file</w:t>
            </w:r>
            <w:r>
              <w:rPr>
                <w:rFonts w:ascii="Arial" w:hAnsi="Arial" w:cs="Arial"/>
                <w:sz w:val="22"/>
                <w:lang w:val="en-US"/>
              </w:rPr>
              <w:t>(</w:t>
            </w:r>
            <w:r w:rsidRPr="00295ACE">
              <w:rPr>
                <w:rFonts w:ascii="Arial" w:hAnsi="Arial" w:cs="Arial"/>
                <w:sz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lang w:val="en-US"/>
              </w:rPr>
              <w:t>)/folder(s)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selected to access them offline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5E9A1C" w14:textId="342DB83B" w:rsidR="00192C9A" w:rsidRPr="006F3EC0" w:rsidRDefault="00192C9A" w:rsidP="00EE2D55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6F3EC0">
              <w:rPr>
                <w:rFonts w:ascii="Arial" w:hAnsi="Arial" w:cs="Arial"/>
                <w:sz w:val="22"/>
                <w:lang w:val="en-US"/>
              </w:rPr>
              <w:t>Go to the app</w:t>
            </w:r>
          </w:p>
          <w:p w14:paraId="6EE07677" w14:textId="1392B025" w:rsidR="00192C9A" w:rsidRPr="00626688" w:rsidRDefault="00192C9A" w:rsidP="00EE2D55">
            <w:pPr>
              <w:pStyle w:val="Pargrafoda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  <w:p w14:paraId="574B0E32" w14:textId="760D927A" w:rsidR="00192C9A" w:rsidRPr="00295ACE" w:rsidRDefault="00192C9A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</w:t>
            </w:r>
            <w:r w:rsidRPr="00295ACE">
              <w:rPr>
                <w:rFonts w:ascii="Arial" w:hAnsi="Arial" w:cs="Arial"/>
                <w:sz w:val="22"/>
                <w:lang w:val="en-US"/>
              </w:rPr>
              <w:t>. Select the file</w:t>
            </w:r>
            <w:r>
              <w:rPr>
                <w:rFonts w:ascii="Arial" w:hAnsi="Arial" w:cs="Arial"/>
                <w:sz w:val="22"/>
                <w:lang w:val="en-US"/>
              </w:rPr>
              <w:t>(s)</w:t>
            </w:r>
            <w:r w:rsidRPr="00295ACE">
              <w:rPr>
                <w:rFonts w:ascii="Arial" w:hAnsi="Arial" w:cs="Arial"/>
                <w:sz w:val="22"/>
                <w:lang w:val="en-US"/>
              </w:rPr>
              <w:t>/folder</w:t>
            </w:r>
            <w:r>
              <w:rPr>
                <w:rFonts w:ascii="Arial" w:hAnsi="Arial" w:cs="Arial"/>
                <w:sz w:val="22"/>
                <w:lang w:val="en-US"/>
              </w:rPr>
              <w:t>(s)</w:t>
            </w:r>
          </w:p>
          <w:p w14:paraId="5BE48C9C" w14:textId="1D29648C" w:rsidR="00192C9A" w:rsidRPr="00192C9A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. 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Downloa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F33587" w14:textId="77777777" w:rsidR="00192C9A" w:rsidRPr="00295ACE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Folder 123 with files 123 and 12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597BB9" w14:textId="1B2FA8FF" w:rsidR="00192C9A" w:rsidRPr="00295ACE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Successful download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of the selected file(s)/folder(s) to the present working director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EC2F77" w14:textId="1D38A0EF" w:rsidR="00192C9A" w:rsidRPr="00192C9A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E5B81A" w14:textId="1692EA71" w:rsidR="00192C9A" w:rsidRPr="00295ACE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192C9A" w:rsidRPr="00E600DB" w14:paraId="3A404AFC" w14:textId="77777777" w:rsidTr="00EE2D55">
        <w:trPr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95ED1CC" w14:textId="004CA926" w:rsidR="00192C9A" w:rsidRPr="00295ACE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388FA" w14:textId="47E19904" w:rsidR="00192C9A" w:rsidRPr="00295ACE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reating new fold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A994" w14:textId="19EDB2D4" w:rsidR="00192C9A" w:rsidRPr="00192C9A" w:rsidRDefault="00192C9A" w:rsidP="00EE2D55">
            <w:pPr>
              <w:pStyle w:val="Pargrafoda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192C9A">
              <w:rPr>
                <w:rFonts w:ascii="Arial" w:hAnsi="Arial" w:cs="Arial"/>
                <w:sz w:val="22"/>
                <w:lang w:val="en-US"/>
              </w:rPr>
              <w:t>Go to the app</w:t>
            </w:r>
          </w:p>
          <w:p w14:paraId="197789C9" w14:textId="747CBAEC" w:rsidR="00192C9A" w:rsidRPr="00192C9A" w:rsidRDefault="00192C9A" w:rsidP="00EE2D55">
            <w:pPr>
              <w:pStyle w:val="Pargrafoda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ogin</w:t>
            </w:r>
          </w:p>
          <w:p w14:paraId="61B743EA" w14:textId="4EB54BF6" w:rsidR="00192C9A" w:rsidRPr="00192C9A" w:rsidRDefault="00192C9A" w:rsidP="00EE2D55">
            <w:pPr>
              <w:pStyle w:val="Pargrafoda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192C9A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Pr="00192C9A">
              <w:rPr>
                <w:rFonts w:ascii="Arial" w:hAnsi="Arial" w:cs="Arial"/>
                <w:i/>
                <w:sz w:val="22"/>
                <w:lang w:val="en-US"/>
              </w:rPr>
              <w:t>Create New Folder</w:t>
            </w:r>
          </w:p>
          <w:p w14:paraId="2DCAC10E" w14:textId="00C0AE54" w:rsidR="00192C9A" w:rsidRPr="00192C9A" w:rsidRDefault="00192C9A" w:rsidP="00EE2D55">
            <w:pPr>
              <w:pStyle w:val="Pargrafoda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Insert the name of the new fold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CEE95" w14:textId="6DD12CC2" w:rsidR="00192C9A" w:rsidRPr="00295ACE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FolderName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A252" w14:textId="055173FA" w:rsidR="00192C9A" w:rsidRPr="00686265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he new folder will be created in the present working directory</w:t>
            </w:r>
            <w:r w:rsidR="00686265">
              <w:rPr>
                <w:rFonts w:ascii="Arial" w:hAnsi="Arial" w:cs="Arial"/>
                <w:sz w:val="22"/>
                <w:lang w:val="en-US"/>
              </w:rPr>
              <w:t xml:space="preserve"> and will appear in the file explorer vie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4F59D" w14:textId="7F14B87E" w:rsidR="00192C9A" w:rsidRPr="00686265" w:rsidRDefault="0068626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F4900" w14:textId="0362C463" w:rsidR="00192C9A" w:rsidRPr="00295ACE" w:rsidRDefault="00686265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192C9A" w:rsidRPr="00E934EA" w14:paraId="1370B4CA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17D" w14:textId="0B1CDA23" w:rsidR="00192C9A" w:rsidRPr="00686265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68626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Test </w:t>
            </w:r>
            <w:r w:rsidR="0068626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991" w14:textId="5087E9D5" w:rsidR="00192C9A" w:rsidRPr="00686265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Registered user, sharing files or fold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7ED4" w14:textId="77777777" w:rsidR="00192C9A" w:rsidRPr="00295ACE" w:rsidRDefault="00192C9A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1. Go to</w:t>
            </w:r>
            <w:r>
              <w:rPr>
                <w:rFonts w:ascii="Arial" w:hAnsi="Arial" w:cs="Arial"/>
                <w:sz w:val="22"/>
                <w:lang w:val="en-US"/>
              </w:rPr>
              <w:t xml:space="preserve"> the</w:t>
            </w:r>
            <w:r w:rsidRPr="00295ACE">
              <w:rPr>
                <w:rFonts w:ascii="Arial" w:hAnsi="Arial" w:cs="Arial"/>
                <w:sz w:val="22"/>
                <w:lang w:val="en-US"/>
              </w:rPr>
              <w:t xml:space="preserve"> app</w:t>
            </w:r>
          </w:p>
          <w:p w14:paraId="0B683474" w14:textId="77777777" w:rsidR="00192C9A" w:rsidRPr="00295ACE" w:rsidRDefault="00192C9A" w:rsidP="00EE2D55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>2. Select the file/folder</w:t>
            </w:r>
          </w:p>
          <w:p w14:paraId="1E584063" w14:textId="77777777" w:rsidR="00192C9A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295ACE">
              <w:rPr>
                <w:rFonts w:ascii="Arial" w:hAnsi="Arial" w:cs="Arial"/>
                <w:sz w:val="22"/>
                <w:lang w:val="en-US"/>
              </w:rPr>
              <w:t xml:space="preserve">3. 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Share</w:t>
            </w:r>
          </w:p>
          <w:p w14:paraId="7281B2CB" w14:textId="4D22A82B" w:rsidR="001320C9" w:rsidRDefault="001320C9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. Enter the email of the user</w:t>
            </w:r>
          </w:p>
          <w:p w14:paraId="25BFB926" w14:textId="2F9623D3" w:rsidR="001320C9" w:rsidRPr="00295ACE" w:rsidRDefault="001320C9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. Click 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7E1E" w14:textId="77777777" w:rsidR="00192C9A" w:rsidRDefault="001320C9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mail of user</w:t>
            </w:r>
          </w:p>
          <w:p w14:paraId="472EB1FF" w14:textId="3B3D06C6" w:rsidR="001320C9" w:rsidRDefault="001320C9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ath of file/folder to sh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54E5" w14:textId="21588000" w:rsidR="00192C9A" w:rsidRDefault="00E934E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 Message appears informing the user that the file was s</w:t>
            </w:r>
            <w:r w:rsidR="00192C9A"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hared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s</w:t>
            </w:r>
            <w:r w:rsidR="00192C9A" w:rsidRPr="00295ACE">
              <w:rPr>
                <w:rFonts w:ascii="Arial" w:eastAsia="Times New Roman" w:hAnsi="Arial" w:cs="Arial"/>
                <w:bCs/>
                <w:sz w:val="22"/>
                <w:lang w:val="en-US"/>
              </w:rPr>
              <w:t>uccessfu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C1D6" w14:textId="58199FA9" w:rsidR="00192C9A" w:rsidRPr="00E934EA" w:rsidRDefault="00E934E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E934EA"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1171D" w14:textId="7FA6DD10" w:rsidR="00192C9A" w:rsidRPr="00E934EA" w:rsidRDefault="00E934E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192C9A" w:rsidRPr="001320C9" w14:paraId="69B1674E" w14:textId="77777777" w:rsidTr="00EE2D55">
        <w:trPr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065D71" w14:textId="06AA47C2" w:rsidR="00192C9A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lastRenderedPageBreak/>
              <w:t>Test 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B6023" w14:textId="22016825" w:rsidR="00192C9A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the list of users that he shares files with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F51D" w14:textId="029FE6F9" w:rsidR="00192C9A" w:rsidRPr="00626688" w:rsidRDefault="00192C9A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626688">
              <w:rPr>
                <w:rFonts w:ascii="Arial" w:hAnsi="Arial" w:cs="Arial"/>
                <w:sz w:val="22"/>
                <w:lang w:val="en-US"/>
              </w:rPr>
              <w:t>Go to the app</w:t>
            </w:r>
          </w:p>
          <w:p w14:paraId="2D2BC135" w14:textId="1807E00F" w:rsidR="00626688" w:rsidRPr="00626688" w:rsidRDefault="00626688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626688"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  <w:p w14:paraId="64036FE1" w14:textId="72E80698" w:rsidR="00192C9A" w:rsidRPr="00626688" w:rsidRDefault="00192C9A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626688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Sharing With</w:t>
            </w:r>
          </w:p>
          <w:p w14:paraId="3408BA1F" w14:textId="77777777" w:rsidR="00626688" w:rsidRDefault="00626688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626688">
              <w:rPr>
                <w:rFonts w:ascii="Arial" w:hAnsi="Arial" w:cs="Arial"/>
                <w:sz w:val="22"/>
                <w:lang w:val="en-US"/>
              </w:rPr>
              <w:t>Select file/folder</w:t>
            </w:r>
          </w:p>
          <w:p w14:paraId="5C8ECE06" w14:textId="77777777" w:rsidR="00626688" w:rsidRPr="00626688" w:rsidRDefault="00626688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proofErr w:type="spellStart"/>
            <w:r w:rsidRPr="00626688">
              <w:rPr>
                <w:rFonts w:ascii="Arial" w:hAnsi="Arial" w:cs="Arial"/>
                <w:i/>
                <w:sz w:val="22"/>
                <w:lang w:val="en-US"/>
              </w:rPr>
              <w:t>Unshare</w:t>
            </w:r>
            <w:proofErr w:type="spellEnd"/>
          </w:p>
          <w:p w14:paraId="149C319E" w14:textId="77777777" w:rsidR="00626688" w:rsidRDefault="00FD402A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Select/Unselect the </w:t>
            </w:r>
            <w:r w:rsidR="0094756E">
              <w:rPr>
                <w:rFonts w:ascii="Arial" w:hAnsi="Arial" w:cs="Arial"/>
                <w:sz w:val="22"/>
                <w:lang w:val="en-US"/>
              </w:rPr>
              <w:t>emails you want to stop/continue sharing the selected file/folder with</w:t>
            </w:r>
          </w:p>
          <w:p w14:paraId="05E3FF61" w14:textId="798A8D88" w:rsidR="004E3B41" w:rsidRPr="00626688" w:rsidRDefault="004E3B41" w:rsidP="00EE2D55">
            <w:pPr>
              <w:pStyle w:val="Pargrafoda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Click Y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E0369" w14:textId="77777777" w:rsidR="00192C9A" w:rsidRDefault="00192C9A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Users</w:t>
            </w:r>
          </w:p>
          <w:p w14:paraId="16C8DC7F" w14:textId="358ED2AC" w:rsidR="00164D48" w:rsidRDefault="00164D48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Permissi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A6B7" w14:textId="57FF3E56" w:rsidR="00192C9A" w:rsidRDefault="00164D48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Users</w:t>
            </w:r>
            <w:r w:rsidR="00192C9A">
              <w:rPr>
                <w:rFonts w:ascii="Arial" w:hAnsi="Arial" w:cs="Arial"/>
                <w:sz w:val="22"/>
                <w:lang w:val="en-US"/>
              </w:rPr>
              <w:t xml:space="preserve"> should be or not </w:t>
            </w:r>
            <w:r>
              <w:rPr>
                <w:rFonts w:ascii="Arial" w:hAnsi="Arial" w:cs="Arial"/>
                <w:sz w:val="22"/>
                <w:lang w:val="en-US"/>
              </w:rPr>
              <w:t xml:space="preserve">be </w:t>
            </w:r>
            <w:r w:rsidR="00192C9A">
              <w:rPr>
                <w:rFonts w:ascii="Arial" w:hAnsi="Arial" w:cs="Arial"/>
                <w:sz w:val="22"/>
                <w:lang w:val="en-US"/>
              </w:rPr>
              <w:t xml:space="preserve">able to access the </w:t>
            </w:r>
            <w:r w:rsidR="0094756E">
              <w:rPr>
                <w:rFonts w:ascii="Arial" w:hAnsi="Arial" w:cs="Arial"/>
                <w:sz w:val="22"/>
                <w:lang w:val="en-US"/>
              </w:rPr>
              <w:t xml:space="preserve">shared </w:t>
            </w:r>
            <w:r>
              <w:rPr>
                <w:rFonts w:ascii="Arial" w:hAnsi="Arial" w:cs="Arial"/>
                <w:sz w:val="22"/>
                <w:lang w:val="en-US"/>
              </w:rPr>
              <w:t>file/</w:t>
            </w:r>
            <w:r w:rsidR="00192C9A">
              <w:rPr>
                <w:rFonts w:ascii="Arial" w:hAnsi="Arial" w:cs="Arial"/>
                <w:sz w:val="22"/>
                <w:lang w:val="en-US"/>
              </w:rPr>
              <w:t>folder</w:t>
            </w:r>
            <w:r w:rsidR="0094756E">
              <w:rPr>
                <w:rFonts w:ascii="Arial" w:hAnsi="Arial" w:cs="Arial"/>
                <w:sz w:val="22"/>
                <w:lang w:val="en-US"/>
              </w:rPr>
              <w:t xml:space="preserve"> and a </w:t>
            </w:r>
            <w:r w:rsidR="0094756E">
              <w:rPr>
                <w:rFonts w:ascii="Arial" w:eastAsia="Times New Roman" w:hAnsi="Arial" w:cs="Arial"/>
                <w:bCs/>
                <w:sz w:val="22"/>
                <w:lang w:val="en-US"/>
              </w:rPr>
              <w:t>m</w:t>
            </w:r>
            <w:r w:rsidR="0094756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essage appears informing the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owner</w:t>
            </w:r>
            <w:r w:rsidR="0094756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that the </w:t>
            </w:r>
            <w:proofErr w:type="spellStart"/>
            <w:r w:rsidR="0094756E">
              <w:rPr>
                <w:rFonts w:ascii="Arial" w:eastAsia="Times New Roman" w:hAnsi="Arial" w:cs="Arial"/>
                <w:bCs/>
                <w:sz w:val="22"/>
                <w:lang w:val="en-US"/>
              </w:rPr>
              <w:t>unshare</w:t>
            </w:r>
            <w:proofErr w:type="spellEnd"/>
            <w:r w:rsidR="0094756E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was successfu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B8541" w14:textId="209FC77A" w:rsidR="00192C9A" w:rsidRDefault="0094756E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41975" w14:textId="0C0515F5" w:rsidR="00192C9A" w:rsidRPr="00295ACE" w:rsidRDefault="0094756E" w:rsidP="00EE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tr w:rsidR="00192C9A" w:rsidRPr="001320C9" w14:paraId="619E6C58" w14:textId="77777777" w:rsidTr="00EE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60806A" w14:textId="18D265A4" w:rsidR="00192C9A" w:rsidRDefault="00192C9A" w:rsidP="00EE2D55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Test 11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B70F2" w14:textId="6B615348" w:rsidR="00192C9A" w:rsidRDefault="00192C9A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egistered user changing permissions</w:t>
            </w:r>
            <w:r w:rsidR="00164D48">
              <w:rPr>
                <w:rFonts w:ascii="Arial" w:hAnsi="Arial" w:cs="Arial"/>
                <w:sz w:val="22"/>
                <w:lang w:val="en-US"/>
              </w:rPr>
              <w:t xml:space="preserve"> for a shared file/folder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E47866" w14:textId="424D4E5A" w:rsidR="00192C9A" w:rsidRPr="00164D48" w:rsidRDefault="00192C9A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164D48">
              <w:rPr>
                <w:rFonts w:ascii="Arial" w:hAnsi="Arial" w:cs="Arial"/>
                <w:sz w:val="22"/>
                <w:lang w:val="en-US"/>
              </w:rPr>
              <w:t>Go to the app</w:t>
            </w:r>
          </w:p>
          <w:p w14:paraId="10F92D58" w14:textId="0940A532" w:rsidR="00164D4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lang w:val="en-US"/>
              </w:rPr>
              <w:t>Login</w:t>
            </w:r>
          </w:p>
          <w:p w14:paraId="1A1AD5AE" w14:textId="77777777" w:rsidR="00164D48" w:rsidRPr="0062668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lang w:val="en-US"/>
              </w:rPr>
            </w:pPr>
            <w:r w:rsidRPr="00626688"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 w:rsidRPr="00626688">
              <w:rPr>
                <w:rFonts w:ascii="Arial" w:hAnsi="Arial" w:cs="Arial"/>
                <w:i/>
                <w:sz w:val="22"/>
                <w:lang w:val="en-US"/>
              </w:rPr>
              <w:t>Sharing With</w:t>
            </w:r>
          </w:p>
          <w:p w14:paraId="12842870" w14:textId="77777777" w:rsidR="00164D4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626688">
              <w:rPr>
                <w:rFonts w:ascii="Arial" w:hAnsi="Arial" w:cs="Arial"/>
                <w:sz w:val="22"/>
                <w:lang w:val="en-US"/>
              </w:rPr>
              <w:t>Select file/folder</w:t>
            </w:r>
          </w:p>
          <w:p w14:paraId="73101B50" w14:textId="5DB64404" w:rsidR="00164D48" w:rsidRPr="0062668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lick </w:t>
            </w:r>
            <w:r>
              <w:rPr>
                <w:rFonts w:ascii="Arial" w:hAnsi="Arial" w:cs="Arial"/>
                <w:i/>
                <w:sz w:val="22"/>
                <w:lang w:val="en-US"/>
              </w:rPr>
              <w:t>Change Permissions</w:t>
            </w:r>
          </w:p>
          <w:p w14:paraId="6CFA632A" w14:textId="77777777" w:rsidR="00164D4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Select/Unselect the emails you want to </w:t>
            </w:r>
            <w:r>
              <w:rPr>
                <w:rFonts w:ascii="Arial" w:hAnsi="Arial" w:cs="Arial"/>
                <w:sz w:val="22"/>
                <w:lang w:val="en-US"/>
              </w:rPr>
              <w:t>allow to edit/not edit</w:t>
            </w:r>
            <w:r>
              <w:rPr>
                <w:rFonts w:ascii="Arial" w:hAnsi="Arial" w:cs="Arial"/>
                <w:sz w:val="22"/>
                <w:lang w:val="en-US"/>
              </w:rPr>
              <w:t xml:space="preserve"> the selected file/folder with</w:t>
            </w:r>
          </w:p>
          <w:p w14:paraId="3898D94B" w14:textId="086D87AB" w:rsidR="00192C9A" w:rsidRPr="00164D48" w:rsidRDefault="00164D48" w:rsidP="00EE2D55">
            <w:pPr>
              <w:pStyle w:val="Pargrafoda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164D48">
              <w:rPr>
                <w:rFonts w:ascii="Arial" w:hAnsi="Arial" w:cs="Arial"/>
                <w:sz w:val="22"/>
                <w:lang w:val="en-US"/>
              </w:rPr>
              <w:t>Click Ye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77AC82" w14:textId="77777777" w:rsidR="00164D48" w:rsidRDefault="00164D48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Users</w:t>
            </w:r>
          </w:p>
          <w:p w14:paraId="5AD4E2DE" w14:textId="6D21CA65" w:rsidR="00192C9A" w:rsidRPr="00164D48" w:rsidRDefault="00164D48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ist of Permissions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04992" w14:textId="6F3745CD" w:rsidR="00192C9A" w:rsidRDefault="00164D48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Users should be or not be able to </w:t>
            </w:r>
            <w:r>
              <w:rPr>
                <w:rFonts w:ascii="Arial" w:hAnsi="Arial" w:cs="Arial"/>
                <w:sz w:val="22"/>
                <w:lang w:val="en-US"/>
              </w:rPr>
              <w:t xml:space="preserve">edit </w:t>
            </w:r>
            <w:r>
              <w:rPr>
                <w:rFonts w:ascii="Arial" w:hAnsi="Arial" w:cs="Arial"/>
                <w:sz w:val="22"/>
                <w:lang w:val="en-US"/>
              </w:rPr>
              <w:t xml:space="preserve">the shared file/folder and a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message appears informing the owner that the 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changes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w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ere</w:t>
            </w: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successfu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E34798" w14:textId="677574AB" w:rsidR="00192C9A" w:rsidRDefault="00164D48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As expected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3E7F16" w14:textId="073BC64B" w:rsidR="00192C9A" w:rsidRPr="00164D48" w:rsidRDefault="00164D48" w:rsidP="00EE2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2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val="en-US"/>
              </w:rPr>
              <w:t>PASS</w:t>
            </w:r>
          </w:p>
        </w:tc>
      </w:tr>
      <w:bookmarkEnd w:id="0"/>
    </w:tbl>
    <w:p w14:paraId="3A602032" w14:textId="77777777" w:rsidR="001F3582" w:rsidRDefault="001F358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E71E9EA" w14:textId="77777777" w:rsidR="00C80262" w:rsidRDefault="00C80262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032783DD" w14:textId="4B7736A2" w:rsidR="00C80262" w:rsidRDefault="003E0426" w:rsidP="00497A70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</w:p>
    <w:p w14:paraId="64B5F792" w14:textId="0CD8FA80" w:rsidR="00C80262" w:rsidRPr="00791865" w:rsidRDefault="00C80262" w:rsidP="00CC3724">
      <w:pPr>
        <w:pStyle w:val="Rodap"/>
        <w:jc w:val="center"/>
        <w:rPr>
          <w:rFonts w:ascii="Arial" w:hAnsi="Arial" w:cs="Arial"/>
        </w:rPr>
      </w:pPr>
      <w:r w:rsidRPr="00E600DB">
        <w:rPr>
          <w:rFonts w:ascii="Arial" w:hAnsi="Arial" w:cs="Arial"/>
          <w:lang w:val="en-GB"/>
        </w:rPr>
        <w:t xml:space="preserve">  </w:t>
      </w:r>
      <w:r w:rsidR="003E0426" w:rsidRPr="00E600DB">
        <w:rPr>
          <w:rFonts w:ascii="Arial" w:hAnsi="Arial" w:cs="Arial"/>
          <w:lang w:val="en-GB"/>
        </w:rPr>
        <w:tab/>
      </w:r>
      <w:r w:rsidR="003E0426" w:rsidRPr="00E600DB">
        <w:rPr>
          <w:rFonts w:ascii="Arial" w:hAnsi="Arial" w:cs="Arial"/>
          <w:lang w:val="en-GB"/>
        </w:rPr>
        <w:tab/>
      </w:r>
    </w:p>
    <w:p w14:paraId="1DFA5E33" w14:textId="77777777" w:rsidR="00C80262" w:rsidRPr="00497A70" w:rsidRDefault="00C80262" w:rsidP="00C80262">
      <w:pPr>
        <w:jc w:val="right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C80262" w:rsidRPr="00497A70" w:rsidSect="00626F64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4B329" w14:textId="77777777" w:rsidR="00310106" w:rsidRDefault="00310106" w:rsidP="007D1778">
      <w:r>
        <w:separator/>
      </w:r>
    </w:p>
  </w:endnote>
  <w:endnote w:type="continuationSeparator" w:id="0">
    <w:p w14:paraId="1726484E" w14:textId="77777777" w:rsidR="00310106" w:rsidRDefault="00310106" w:rsidP="007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2A42" w14:textId="36F0C993" w:rsidR="005531AF" w:rsidRPr="00791865" w:rsidRDefault="00F016E2" w:rsidP="00C80262">
    <w:pPr>
      <w:pStyle w:val="Rodap"/>
      <w:jc w:val="center"/>
      <w:rPr>
        <w:rFonts w:ascii="Arial" w:hAnsi="Arial" w:cs="Arial"/>
      </w:rPr>
    </w:pPr>
    <w:r>
      <w:tab/>
    </w:r>
  </w:p>
  <w:p w14:paraId="41544F0D" w14:textId="77777777" w:rsidR="003D033F" w:rsidRDefault="003D033F" w:rsidP="005531A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D026" w14:textId="4D99793D" w:rsidR="00626F64" w:rsidRDefault="00626F64" w:rsidP="00626F64">
    <w:pPr>
      <w:pStyle w:val="Rodap"/>
      <w:jc w:val="center"/>
    </w:pPr>
    <w:r>
      <w:tab/>
    </w:r>
    <w:r>
      <w:tab/>
    </w:r>
  </w:p>
  <w:p w14:paraId="6D847AE1" w14:textId="77777777" w:rsidR="00626F64" w:rsidRDefault="00626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290DF" w14:textId="77777777" w:rsidR="00310106" w:rsidRDefault="00310106" w:rsidP="007D1778">
      <w:r>
        <w:separator/>
      </w:r>
    </w:p>
  </w:footnote>
  <w:footnote w:type="continuationSeparator" w:id="0">
    <w:p w14:paraId="71E06251" w14:textId="77777777" w:rsidR="00310106" w:rsidRDefault="00310106" w:rsidP="007D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148" w14:textId="433977BE" w:rsidR="00EC6FCB" w:rsidRPr="00C66733" w:rsidRDefault="00EC6FCB" w:rsidP="007D1778">
    <w:pPr>
      <w:pStyle w:val="Cabealho"/>
      <w:jc w:val="center"/>
      <w:rPr>
        <w:rFonts w:ascii="Arial" w:hAnsi="Arial" w:cs="Arial"/>
        <w:b/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8AC3" w14:textId="77777777" w:rsidR="00AC2D0A" w:rsidRDefault="00AC2D0A" w:rsidP="00AC2D0A">
    <w:pPr>
      <w:pStyle w:val="Cabealho"/>
      <w:rPr>
        <w:rFonts w:ascii="Arial" w:hAnsi="Arial" w:cs="Arial"/>
        <w:b/>
        <w:i/>
        <w:sz w:val="36"/>
        <w:lang w:val="en-US"/>
      </w:rPr>
    </w:pPr>
  </w:p>
  <w:p w14:paraId="4F37228E" w14:textId="77777777" w:rsidR="00626F64" w:rsidRPr="00C66733" w:rsidRDefault="00626F64" w:rsidP="00626F64">
    <w:pPr>
      <w:pStyle w:val="Cabealho"/>
      <w:jc w:val="center"/>
      <w:rPr>
        <w:rFonts w:ascii="Arial" w:hAnsi="Arial" w:cs="Arial"/>
        <w:b/>
        <w:i/>
        <w:sz w:val="36"/>
        <w:lang w:val="en-US"/>
      </w:rPr>
    </w:pPr>
    <w:r w:rsidRPr="00C66733">
      <w:rPr>
        <w:rFonts w:ascii="Arial" w:hAnsi="Arial" w:cs="Arial"/>
        <w:b/>
        <w:i/>
        <w:sz w:val="36"/>
        <w:lang w:val="en-US"/>
      </w:rPr>
      <w:t>“Acceptance Tests”</w:t>
    </w:r>
  </w:p>
  <w:p w14:paraId="78F09B68" w14:textId="77777777" w:rsidR="00626F64" w:rsidRPr="00626F64" w:rsidRDefault="00626F64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2C2D0CE"/>
    <w:lvl w:ilvl="0" w:tplc="21204F82">
      <w:start w:val="1"/>
      <w:numFmt w:val="decimal"/>
      <w:lvlText w:val="%1."/>
      <w:lvlJc w:val="left"/>
      <w:pPr>
        <w:ind w:left="720" w:hanging="360"/>
      </w:pPr>
      <w:rPr>
        <w:rFonts w:ascii="AppleSystemUIFont" w:eastAsiaTheme="majorEastAsia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D066A"/>
    <w:multiLevelType w:val="hybridMultilevel"/>
    <w:tmpl w:val="D0E8CA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5A3B"/>
    <w:multiLevelType w:val="hybridMultilevel"/>
    <w:tmpl w:val="85B85E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077"/>
    <w:multiLevelType w:val="hybridMultilevel"/>
    <w:tmpl w:val="250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330E3"/>
    <w:multiLevelType w:val="hybridMultilevel"/>
    <w:tmpl w:val="2C681C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419E"/>
    <w:multiLevelType w:val="multilevel"/>
    <w:tmpl w:val="1760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B1F83"/>
    <w:multiLevelType w:val="hybridMultilevel"/>
    <w:tmpl w:val="253499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3BCD"/>
    <w:multiLevelType w:val="hybridMultilevel"/>
    <w:tmpl w:val="28524D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79D"/>
    <w:multiLevelType w:val="hybridMultilevel"/>
    <w:tmpl w:val="002840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32"/>
    <w:rsid w:val="00064F2F"/>
    <w:rsid w:val="001320C9"/>
    <w:rsid w:val="00133342"/>
    <w:rsid w:val="00164D48"/>
    <w:rsid w:val="00192C9A"/>
    <w:rsid w:val="001F3582"/>
    <w:rsid w:val="0020248E"/>
    <w:rsid w:val="00295ACE"/>
    <w:rsid w:val="002C6306"/>
    <w:rsid w:val="00310106"/>
    <w:rsid w:val="003201FA"/>
    <w:rsid w:val="003D033F"/>
    <w:rsid w:val="003E0426"/>
    <w:rsid w:val="004241DA"/>
    <w:rsid w:val="00432D37"/>
    <w:rsid w:val="00497A70"/>
    <w:rsid w:val="004A1E0B"/>
    <w:rsid w:val="004C776C"/>
    <w:rsid w:val="004D2DA5"/>
    <w:rsid w:val="004D45F2"/>
    <w:rsid w:val="004D61A2"/>
    <w:rsid w:val="004E3B41"/>
    <w:rsid w:val="004E7E18"/>
    <w:rsid w:val="0052249C"/>
    <w:rsid w:val="005531AF"/>
    <w:rsid w:val="005B6393"/>
    <w:rsid w:val="00626688"/>
    <w:rsid w:val="00626F64"/>
    <w:rsid w:val="0063564C"/>
    <w:rsid w:val="00661A31"/>
    <w:rsid w:val="00686265"/>
    <w:rsid w:val="006A6FBB"/>
    <w:rsid w:val="006C4A24"/>
    <w:rsid w:val="006D6CA8"/>
    <w:rsid w:val="006F3EC0"/>
    <w:rsid w:val="00713DB0"/>
    <w:rsid w:val="00765C5F"/>
    <w:rsid w:val="00791865"/>
    <w:rsid w:val="007C3E0F"/>
    <w:rsid w:val="007D1778"/>
    <w:rsid w:val="007D4B0C"/>
    <w:rsid w:val="007F7232"/>
    <w:rsid w:val="00814049"/>
    <w:rsid w:val="008B0500"/>
    <w:rsid w:val="0092593A"/>
    <w:rsid w:val="009456DA"/>
    <w:rsid w:val="0094756E"/>
    <w:rsid w:val="009B7EAA"/>
    <w:rsid w:val="00A006B3"/>
    <w:rsid w:val="00A2731A"/>
    <w:rsid w:val="00A6706B"/>
    <w:rsid w:val="00AA20B1"/>
    <w:rsid w:val="00AC2D0A"/>
    <w:rsid w:val="00AE6903"/>
    <w:rsid w:val="00B074E0"/>
    <w:rsid w:val="00B62F4B"/>
    <w:rsid w:val="00BE2F8A"/>
    <w:rsid w:val="00C00148"/>
    <w:rsid w:val="00C66733"/>
    <w:rsid w:val="00C80262"/>
    <w:rsid w:val="00C83D74"/>
    <w:rsid w:val="00CC3724"/>
    <w:rsid w:val="00D91CEC"/>
    <w:rsid w:val="00DA3A57"/>
    <w:rsid w:val="00E25346"/>
    <w:rsid w:val="00E600DB"/>
    <w:rsid w:val="00E85EC2"/>
    <w:rsid w:val="00E934EA"/>
    <w:rsid w:val="00EC3F63"/>
    <w:rsid w:val="00EC6FCB"/>
    <w:rsid w:val="00EE2D55"/>
    <w:rsid w:val="00F016E2"/>
    <w:rsid w:val="00F2299A"/>
    <w:rsid w:val="00F8357B"/>
    <w:rsid w:val="00FB6BA7"/>
    <w:rsid w:val="00FD402A"/>
    <w:rsid w:val="00FE660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C9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7F7232"/>
    <w:rPr>
      <w:b/>
      <w:bCs/>
    </w:rPr>
  </w:style>
  <w:style w:type="table" w:styleId="TabelacomGrelha">
    <w:name w:val="Table Grid"/>
    <w:basedOn w:val="Tabelanormal"/>
    <w:uiPriority w:val="59"/>
    <w:rsid w:val="007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7F72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dio2-Cor5">
    <w:name w:val="Medium Shading 2 Accent 5"/>
    <w:basedOn w:val="Tabelanormal"/>
    <w:uiPriority w:val="64"/>
    <w:rsid w:val="007F7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7F72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7F72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B62F4B"/>
  </w:style>
  <w:style w:type="paragraph" w:styleId="PargrafodaLista">
    <w:name w:val="List Paragraph"/>
    <w:basedOn w:val="Normal"/>
    <w:uiPriority w:val="34"/>
    <w:qFormat/>
    <w:rsid w:val="00B62F4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1778"/>
  </w:style>
  <w:style w:type="paragraph" w:styleId="Rodap">
    <w:name w:val="footer"/>
    <w:basedOn w:val="Normal"/>
    <w:link w:val="RodapCarter"/>
    <w:uiPriority w:val="99"/>
    <w:unhideWhenUsed/>
    <w:rsid w:val="007D17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1778"/>
  </w:style>
  <w:style w:type="paragraph" w:styleId="SemEspaamento">
    <w:name w:val="No Spacing"/>
    <w:uiPriority w:val="1"/>
    <w:qFormat/>
    <w:rsid w:val="00A006B3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DB15C996-0C4E-4E61-A540-DE776C5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nto</dc:creator>
  <cp:keywords/>
  <dc:description/>
  <cp:lastModifiedBy>Carlos Neto</cp:lastModifiedBy>
  <cp:revision>22</cp:revision>
  <cp:lastPrinted>2017-11-11T15:03:00Z</cp:lastPrinted>
  <dcterms:created xsi:type="dcterms:W3CDTF">2017-11-11T15:03:00Z</dcterms:created>
  <dcterms:modified xsi:type="dcterms:W3CDTF">2018-01-21T15:12:00Z</dcterms:modified>
</cp:coreProperties>
</file>